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D206" w14:textId="185FD2ED" w:rsidR="002F2D42" w:rsidRPr="00683C18" w:rsidRDefault="002F2D42" w:rsidP="002F2D4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="00124374"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</w:p>
    <w:p w14:paraId="3193D32C" w14:textId="77777777" w:rsidR="002F2D42" w:rsidRPr="00683C18" w:rsidRDefault="002F2D42" w:rsidP="002F2D42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F191228" w14:textId="704FBE5B" w:rsidR="002F2D42" w:rsidRPr="00683C18" w:rsidRDefault="00C65479" w:rsidP="002F2D42">
      <w:pPr>
        <w:ind w:leftChars="1" w:left="242" w:hangingChars="100" w:hanging="24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2F2D42" w:rsidRPr="00683C18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4FDA53D5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05CF0147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常　滑　市　長　　様</w:t>
      </w:r>
    </w:p>
    <w:p w14:paraId="7170ADAC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0CAFA1D3" w14:textId="77777777" w:rsidR="002F2D42" w:rsidRPr="00683C18" w:rsidRDefault="002F2D42" w:rsidP="002F2D42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pacing w:val="480"/>
          <w:kern w:val="0"/>
          <w:sz w:val="24"/>
        </w:rPr>
        <w:t>住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所</w:t>
      </w:r>
    </w:p>
    <w:p w14:paraId="48DFD6D8" w14:textId="77777777" w:rsidR="002F2D42" w:rsidRPr="00683C18" w:rsidRDefault="002F2D42" w:rsidP="002F2D42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商号又は名称</w:t>
      </w:r>
    </w:p>
    <w:p w14:paraId="4E420957" w14:textId="4FFBEE84" w:rsidR="002F2D42" w:rsidRPr="00683C18" w:rsidRDefault="002F2D42" w:rsidP="002F2D42">
      <w:pPr>
        <w:ind w:leftChars="2025" w:left="4253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pacing w:val="180"/>
          <w:kern w:val="0"/>
          <w:sz w:val="24"/>
        </w:rPr>
        <w:t>代表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者</w:t>
      </w:r>
    </w:p>
    <w:p w14:paraId="0B045586" w14:textId="77777777" w:rsidR="005C1434" w:rsidRPr="00683C18" w:rsidRDefault="005C1434" w:rsidP="005C1434">
      <w:pPr>
        <w:widowControl/>
        <w:ind w:right="1036" w:firstLineChars="1700" w:firstLine="4080"/>
        <w:rPr>
          <w:rFonts w:asciiTheme="minorEastAsia" w:eastAsiaTheme="minorEastAsia" w:hAnsiTheme="minorEastAsia"/>
          <w:color w:val="000000" w:themeColor="text1"/>
          <w:sz w:val="24"/>
        </w:rPr>
      </w:pPr>
      <w:r w:rsidRPr="00683C18">
        <w:rPr>
          <w:rFonts w:asciiTheme="minorEastAsia" w:eastAsiaTheme="minorEastAsia" w:hAnsiTheme="minorEastAsia" w:hint="eastAsia"/>
          <w:color w:val="000000" w:themeColor="text1"/>
          <w:sz w:val="24"/>
        </w:rPr>
        <w:t>（担当者・連絡先）</w:t>
      </w:r>
    </w:p>
    <w:p w14:paraId="566D2585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34455421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62B956A5" w14:textId="77777777" w:rsidR="002F2D42" w:rsidRPr="00683C18" w:rsidRDefault="002F2D42" w:rsidP="002F2D42">
      <w:pPr>
        <w:ind w:leftChars="1" w:left="242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提　案　書</w:t>
      </w:r>
    </w:p>
    <w:p w14:paraId="7B3DDDEA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0F776261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下記の業務について、提案書を提出します。</w:t>
      </w:r>
    </w:p>
    <w:p w14:paraId="7205ED31" w14:textId="77777777" w:rsidR="002F2D42" w:rsidRPr="00683C18" w:rsidRDefault="002F2D42" w:rsidP="002F2D42">
      <w:pPr>
        <w:ind w:leftChars="101" w:left="212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なお、書類の記載内容については、事実と相違ないことを誓約します。</w:t>
      </w:r>
    </w:p>
    <w:p w14:paraId="6869555A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2BFC54E8" w14:textId="77777777" w:rsidR="002F2D42" w:rsidRPr="00683C18" w:rsidRDefault="002F2D42" w:rsidP="002F2D42">
      <w:pPr>
        <w:ind w:leftChars="1" w:left="242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>記</w:t>
      </w:r>
    </w:p>
    <w:p w14:paraId="0A5221C0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0BE57195" w14:textId="2E62A1A4" w:rsidR="002F2D42" w:rsidRPr="009539CA" w:rsidRDefault="002F2D42" w:rsidP="009539CA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業務名：</w:t>
      </w:r>
      <w:r w:rsidR="009539CA" w:rsidRPr="009539CA">
        <w:rPr>
          <w:rFonts w:ascii="ＭＳ 明朝" w:hAnsi="ＭＳ 明朝" w:hint="eastAsia"/>
          <w:color w:val="000000" w:themeColor="text1"/>
          <w:sz w:val="24"/>
        </w:rPr>
        <w:t>常滑市りんくう海浜緑地民間活力導入調査検討業務委託</w:t>
      </w:r>
    </w:p>
    <w:p w14:paraId="7C4328C2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377F8D31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  <w:r w:rsidRPr="00683C1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683C18">
        <w:rPr>
          <w:rFonts w:ascii="ＭＳ 明朝" w:hAnsi="ＭＳ 明朝" w:hint="eastAsia"/>
          <w:color w:val="000000" w:themeColor="text1"/>
          <w:kern w:val="0"/>
          <w:sz w:val="24"/>
        </w:rPr>
        <w:t>添付書類</w:t>
      </w:r>
      <w:r w:rsidRPr="00683C18">
        <w:rPr>
          <w:rFonts w:ascii="ＭＳ 明朝" w:hAnsi="ＭＳ 明朝" w:hint="eastAsia"/>
          <w:color w:val="000000" w:themeColor="text1"/>
          <w:sz w:val="24"/>
        </w:rPr>
        <w:t>：</w:t>
      </w:r>
    </w:p>
    <w:p w14:paraId="33586E3D" w14:textId="77777777" w:rsidR="002F2D42" w:rsidRPr="00683C18" w:rsidRDefault="002F2D42" w:rsidP="002F2D42">
      <w:pPr>
        <w:rPr>
          <w:rFonts w:ascii="ＭＳ 明朝" w:hAnsi="ＭＳ 明朝"/>
          <w:color w:val="000000" w:themeColor="text1"/>
          <w:sz w:val="24"/>
        </w:rPr>
      </w:pPr>
    </w:p>
    <w:p w14:paraId="6289E10A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5E8B3664" w14:textId="77777777" w:rsidR="002F2D42" w:rsidRPr="00683C18" w:rsidRDefault="002F2D42" w:rsidP="002F2D42">
      <w:pPr>
        <w:ind w:leftChars="1" w:left="242" w:hangingChars="100" w:hanging="240"/>
        <w:rPr>
          <w:rFonts w:ascii="ＭＳ 明朝" w:hAnsi="ＭＳ 明朝"/>
          <w:color w:val="000000" w:themeColor="text1"/>
          <w:sz w:val="24"/>
        </w:rPr>
      </w:pPr>
    </w:p>
    <w:p w14:paraId="1DB27A8A" w14:textId="77777777" w:rsidR="002F2D42" w:rsidRPr="00683C18" w:rsidRDefault="002F2D42" w:rsidP="002F2D4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6313BC4C" w14:textId="77777777" w:rsidR="002F2D42" w:rsidRPr="00683C18" w:rsidRDefault="002F2D42" w:rsidP="002F2D42">
      <w:pPr>
        <w:rPr>
          <w:rFonts w:ascii="ＭＳ ゴシック" w:eastAsia="ＭＳ ゴシック" w:hAnsi="ＭＳ ゴシック"/>
          <w:b/>
          <w:color w:val="000000" w:themeColor="text1"/>
        </w:rPr>
      </w:pPr>
    </w:p>
    <w:tbl>
      <w:tblPr>
        <w:tblStyle w:val="11"/>
        <w:tblpPr w:leftFromText="142" w:rightFromText="142" w:vertAnchor="page" w:horzAnchor="margin" w:tblpY="13236"/>
        <w:tblW w:w="9072" w:type="dxa"/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5924"/>
      </w:tblGrid>
      <w:tr w:rsidR="00CA6B37" w:rsidRPr="00CE7184" w14:paraId="6EDF54C8" w14:textId="77777777" w:rsidTr="00CA6B37">
        <w:trPr>
          <w:trHeight w:val="454"/>
        </w:trPr>
        <w:tc>
          <w:tcPr>
            <w:tcW w:w="1305" w:type="dxa"/>
            <w:vMerge w:val="restart"/>
            <w:vAlign w:val="center"/>
          </w:tcPr>
          <w:p w14:paraId="063E06E7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</w:p>
          <w:p w14:paraId="149B722C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843" w:type="dxa"/>
            <w:vAlign w:val="center"/>
          </w:tcPr>
          <w:p w14:paraId="2A77BE31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所属</w:t>
            </w:r>
          </w:p>
        </w:tc>
        <w:tc>
          <w:tcPr>
            <w:tcW w:w="5924" w:type="dxa"/>
            <w:vAlign w:val="center"/>
          </w:tcPr>
          <w:p w14:paraId="4EC82279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6B37" w:rsidRPr="00CE7184" w14:paraId="0119BE99" w14:textId="77777777" w:rsidTr="00CA6B37">
        <w:trPr>
          <w:trHeight w:val="454"/>
        </w:trPr>
        <w:tc>
          <w:tcPr>
            <w:tcW w:w="1305" w:type="dxa"/>
            <w:vMerge/>
            <w:vAlign w:val="center"/>
          </w:tcPr>
          <w:p w14:paraId="08C4767E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740280BC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職・氏名</w:t>
            </w:r>
          </w:p>
        </w:tc>
        <w:tc>
          <w:tcPr>
            <w:tcW w:w="5924" w:type="dxa"/>
            <w:vAlign w:val="center"/>
          </w:tcPr>
          <w:p w14:paraId="1F1198A5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6B37" w:rsidRPr="00CE7184" w14:paraId="7784E03F" w14:textId="77777777" w:rsidTr="00CA6B37">
        <w:trPr>
          <w:trHeight w:val="454"/>
        </w:trPr>
        <w:tc>
          <w:tcPr>
            <w:tcW w:w="1305" w:type="dxa"/>
            <w:vMerge/>
            <w:vAlign w:val="center"/>
          </w:tcPr>
          <w:p w14:paraId="53B1A017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0576826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</w:p>
        </w:tc>
        <w:tc>
          <w:tcPr>
            <w:tcW w:w="5924" w:type="dxa"/>
            <w:vAlign w:val="center"/>
          </w:tcPr>
          <w:p w14:paraId="14435E49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6B37" w:rsidRPr="00CE7184" w14:paraId="6743175D" w14:textId="77777777" w:rsidTr="00CA6B37">
        <w:trPr>
          <w:trHeight w:val="454"/>
        </w:trPr>
        <w:tc>
          <w:tcPr>
            <w:tcW w:w="1305" w:type="dxa"/>
            <w:vMerge/>
            <w:vAlign w:val="center"/>
          </w:tcPr>
          <w:p w14:paraId="3F9BC6E6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62A42B1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電子メール</w:t>
            </w:r>
          </w:p>
        </w:tc>
        <w:tc>
          <w:tcPr>
            <w:tcW w:w="5924" w:type="dxa"/>
            <w:vAlign w:val="center"/>
          </w:tcPr>
          <w:p w14:paraId="2E4D51AD" w14:textId="77777777" w:rsidR="00CA6B37" w:rsidRPr="00CA6B37" w:rsidRDefault="00CA6B37" w:rsidP="00CA6B37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72BAA59" w14:textId="77777777" w:rsidR="002F2D42" w:rsidRPr="00683C18" w:rsidRDefault="002F2D42" w:rsidP="002F2D4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5F87E094" w14:textId="77777777" w:rsidR="002F2D42" w:rsidRPr="00683C18" w:rsidRDefault="002F2D42" w:rsidP="002F2D4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7ABF7683" w14:textId="77777777" w:rsidR="002F2D42" w:rsidRPr="00683C18" w:rsidRDefault="002F2D42" w:rsidP="002F2D4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1E327D3F" w14:textId="77777777" w:rsidR="002F2D42" w:rsidRPr="00683C18" w:rsidRDefault="002F2D42" w:rsidP="002F2D4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11FBA4E5" w14:textId="77777777" w:rsidR="002F2D42" w:rsidRPr="00683C18" w:rsidRDefault="002F2D42" w:rsidP="002F2D4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7DF191D8" w14:textId="77777777" w:rsidR="002F2D42" w:rsidRPr="00683C18" w:rsidRDefault="002F2D42" w:rsidP="002F2D42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2769400D" w14:textId="449C87D4" w:rsidR="00617B1A" w:rsidRPr="00691E2B" w:rsidRDefault="00617B1A" w:rsidP="00691E2B">
      <w:pPr>
        <w:widowControl/>
        <w:jc w:val="left"/>
        <w:rPr>
          <w:rFonts w:ascii="ＭＳ ゴシック" w:eastAsia="ＭＳ ゴシック" w:hAnsi="ＭＳ ゴシック" w:hint="eastAsia"/>
          <w:b/>
          <w:color w:val="000000" w:themeColor="text1"/>
        </w:rPr>
      </w:pPr>
    </w:p>
    <w:sectPr w:rsidR="00617B1A" w:rsidRPr="00691E2B" w:rsidSect="00C80054">
      <w:footerReference w:type="default" r:id="rId8"/>
      <w:pgSz w:w="11906" w:h="16838"/>
      <w:pgMar w:top="567" w:right="1418" w:bottom="851" w:left="1418" w:header="851" w:footer="284" w:gutter="0"/>
      <w:cols w:space="720"/>
      <w:docGrid w:type="line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F5B" w14:textId="77777777" w:rsidR="00902AA3" w:rsidRDefault="00902AA3">
      <w:r>
        <w:separator/>
      </w:r>
    </w:p>
  </w:endnote>
  <w:endnote w:type="continuationSeparator" w:id="0">
    <w:p w14:paraId="21D50655" w14:textId="77777777" w:rsidR="00902AA3" w:rsidRDefault="009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762038"/>
      <w:docPartObj>
        <w:docPartGallery w:val="Page Numbers (Bottom of Page)"/>
        <w:docPartUnique/>
      </w:docPartObj>
    </w:sdtPr>
    <w:sdtEndPr/>
    <w:sdtContent>
      <w:p w14:paraId="41125EEE" w14:textId="4C24157B" w:rsidR="00C80054" w:rsidRDefault="00C80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940941" w14:textId="77777777" w:rsidR="00617B1A" w:rsidRDefault="00617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4A0" w14:textId="77777777" w:rsidR="00902AA3" w:rsidRDefault="00902AA3">
      <w:r>
        <w:separator/>
      </w:r>
    </w:p>
  </w:footnote>
  <w:footnote w:type="continuationSeparator" w:id="0">
    <w:p w14:paraId="1B8A1515" w14:textId="77777777" w:rsidR="00902AA3" w:rsidRDefault="0090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9182EF8"/>
    <w:lvl w:ilvl="0" w:tplc="5EF666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A67487"/>
    <w:multiLevelType w:val="hybridMultilevel"/>
    <w:tmpl w:val="7C9864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EDC2FE8"/>
    <w:multiLevelType w:val="hybridMultilevel"/>
    <w:tmpl w:val="4AC27530"/>
    <w:lvl w:ilvl="0" w:tplc="4FF289AE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0BF7C7B"/>
    <w:multiLevelType w:val="hybridMultilevel"/>
    <w:tmpl w:val="D2E89CEC"/>
    <w:lvl w:ilvl="0" w:tplc="ED0C9790">
      <w:start w:val="1"/>
      <w:numFmt w:val="decimalEnclosedCircle"/>
      <w:lvlText w:val="%1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1" w15:restartNumberingAfterBreak="0">
    <w:nsid w:val="21F916B7"/>
    <w:multiLevelType w:val="hybridMultilevel"/>
    <w:tmpl w:val="E5F472B8"/>
    <w:lvl w:ilvl="0" w:tplc="C9241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1473FCC"/>
    <w:multiLevelType w:val="hybridMultilevel"/>
    <w:tmpl w:val="F872BC1C"/>
    <w:lvl w:ilvl="0" w:tplc="22E64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776B2A"/>
    <w:multiLevelType w:val="hybridMultilevel"/>
    <w:tmpl w:val="4DAE6676"/>
    <w:lvl w:ilvl="0" w:tplc="050E2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0C3038"/>
    <w:multiLevelType w:val="hybridMultilevel"/>
    <w:tmpl w:val="AF40B50C"/>
    <w:lvl w:ilvl="0" w:tplc="922C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D7536"/>
    <w:multiLevelType w:val="hybridMultilevel"/>
    <w:tmpl w:val="3B743358"/>
    <w:lvl w:ilvl="0" w:tplc="71CAD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F1AC6"/>
    <w:multiLevelType w:val="hybridMultilevel"/>
    <w:tmpl w:val="6DB8CD4E"/>
    <w:lvl w:ilvl="0" w:tplc="49721972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7" w15:restartNumberingAfterBreak="0">
    <w:nsid w:val="71812781"/>
    <w:multiLevelType w:val="hybridMultilevel"/>
    <w:tmpl w:val="118C7826"/>
    <w:lvl w:ilvl="0" w:tplc="E1643C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432016477">
    <w:abstractNumId w:val="0"/>
  </w:num>
  <w:num w:numId="2" w16cid:durableId="833373254">
    <w:abstractNumId w:val="1"/>
  </w:num>
  <w:num w:numId="3" w16cid:durableId="2066026441">
    <w:abstractNumId w:val="2"/>
  </w:num>
  <w:num w:numId="4" w16cid:durableId="229460119">
    <w:abstractNumId w:val="3"/>
  </w:num>
  <w:num w:numId="5" w16cid:durableId="346828291">
    <w:abstractNumId w:val="4"/>
  </w:num>
  <w:num w:numId="6" w16cid:durableId="1959755164">
    <w:abstractNumId w:val="5"/>
  </w:num>
  <w:num w:numId="7" w16cid:durableId="1532719502">
    <w:abstractNumId w:val="6"/>
  </w:num>
  <w:num w:numId="8" w16cid:durableId="667244659">
    <w:abstractNumId w:val="7"/>
  </w:num>
  <w:num w:numId="9" w16cid:durableId="525749960">
    <w:abstractNumId w:val="18"/>
  </w:num>
  <w:num w:numId="10" w16cid:durableId="307713113">
    <w:abstractNumId w:val="9"/>
  </w:num>
  <w:num w:numId="11" w16cid:durableId="869420222">
    <w:abstractNumId w:val="14"/>
  </w:num>
  <w:num w:numId="12" w16cid:durableId="1148937048">
    <w:abstractNumId w:val="10"/>
  </w:num>
  <w:num w:numId="13" w16cid:durableId="181213602">
    <w:abstractNumId w:val="16"/>
  </w:num>
  <w:num w:numId="14" w16cid:durableId="897865080">
    <w:abstractNumId w:val="12"/>
  </w:num>
  <w:num w:numId="15" w16cid:durableId="496459045">
    <w:abstractNumId w:val="17"/>
  </w:num>
  <w:num w:numId="16" w16cid:durableId="1322347106">
    <w:abstractNumId w:val="8"/>
  </w:num>
  <w:num w:numId="17" w16cid:durableId="1462914931">
    <w:abstractNumId w:val="15"/>
  </w:num>
  <w:num w:numId="18" w16cid:durableId="1681810952">
    <w:abstractNumId w:val="13"/>
  </w:num>
  <w:num w:numId="19" w16cid:durableId="722751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1A"/>
    <w:rsid w:val="000059B9"/>
    <w:rsid w:val="00026354"/>
    <w:rsid w:val="00044502"/>
    <w:rsid w:val="00053341"/>
    <w:rsid w:val="000714C7"/>
    <w:rsid w:val="00072F13"/>
    <w:rsid w:val="00074DC5"/>
    <w:rsid w:val="00092AFC"/>
    <w:rsid w:val="000C4C57"/>
    <w:rsid w:val="000F1792"/>
    <w:rsid w:val="00100F76"/>
    <w:rsid w:val="00107FD8"/>
    <w:rsid w:val="00124374"/>
    <w:rsid w:val="001350AE"/>
    <w:rsid w:val="001468CD"/>
    <w:rsid w:val="001470C0"/>
    <w:rsid w:val="00153743"/>
    <w:rsid w:val="00193840"/>
    <w:rsid w:val="001B7F7B"/>
    <w:rsid w:val="001C028C"/>
    <w:rsid w:val="001D6557"/>
    <w:rsid w:val="001E4C44"/>
    <w:rsid w:val="001E7CF0"/>
    <w:rsid w:val="001F5E04"/>
    <w:rsid w:val="00230863"/>
    <w:rsid w:val="00231A1D"/>
    <w:rsid w:val="0023679B"/>
    <w:rsid w:val="00244E5F"/>
    <w:rsid w:val="00275C24"/>
    <w:rsid w:val="002957FC"/>
    <w:rsid w:val="002A3E7E"/>
    <w:rsid w:val="002C4388"/>
    <w:rsid w:val="002D4066"/>
    <w:rsid w:val="002E0680"/>
    <w:rsid w:val="002F2D42"/>
    <w:rsid w:val="003001C5"/>
    <w:rsid w:val="003051E2"/>
    <w:rsid w:val="00307E2E"/>
    <w:rsid w:val="0032134A"/>
    <w:rsid w:val="0032312F"/>
    <w:rsid w:val="00330CDA"/>
    <w:rsid w:val="003356B8"/>
    <w:rsid w:val="00383FFE"/>
    <w:rsid w:val="003A5B9C"/>
    <w:rsid w:val="003C19FC"/>
    <w:rsid w:val="003D496C"/>
    <w:rsid w:val="003E0CB7"/>
    <w:rsid w:val="003E0D50"/>
    <w:rsid w:val="003E4B6C"/>
    <w:rsid w:val="003E4D6D"/>
    <w:rsid w:val="00400383"/>
    <w:rsid w:val="004033D4"/>
    <w:rsid w:val="00405531"/>
    <w:rsid w:val="00414223"/>
    <w:rsid w:val="00423952"/>
    <w:rsid w:val="00444444"/>
    <w:rsid w:val="00452583"/>
    <w:rsid w:val="00456BFA"/>
    <w:rsid w:val="00467DDC"/>
    <w:rsid w:val="0048414D"/>
    <w:rsid w:val="004B1348"/>
    <w:rsid w:val="004B6F8A"/>
    <w:rsid w:val="004D0B08"/>
    <w:rsid w:val="004E1350"/>
    <w:rsid w:val="004E4D18"/>
    <w:rsid w:val="004F0FAD"/>
    <w:rsid w:val="004F1DF5"/>
    <w:rsid w:val="004F28F0"/>
    <w:rsid w:val="004F54A6"/>
    <w:rsid w:val="005169D9"/>
    <w:rsid w:val="00523057"/>
    <w:rsid w:val="005373A2"/>
    <w:rsid w:val="0056455C"/>
    <w:rsid w:val="005664CD"/>
    <w:rsid w:val="00580F7E"/>
    <w:rsid w:val="00586F13"/>
    <w:rsid w:val="00594111"/>
    <w:rsid w:val="005A122C"/>
    <w:rsid w:val="005A1671"/>
    <w:rsid w:val="005A33AB"/>
    <w:rsid w:val="005A537C"/>
    <w:rsid w:val="005B45BD"/>
    <w:rsid w:val="005B703A"/>
    <w:rsid w:val="005B7E19"/>
    <w:rsid w:val="005C1434"/>
    <w:rsid w:val="005C2490"/>
    <w:rsid w:val="005C5BE2"/>
    <w:rsid w:val="005D587D"/>
    <w:rsid w:val="005E0634"/>
    <w:rsid w:val="0060530E"/>
    <w:rsid w:val="00606B5D"/>
    <w:rsid w:val="00617B1A"/>
    <w:rsid w:val="00621DB2"/>
    <w:rsid w:val="00640683"/>
    <w:rsid w:val="00641B15"/>
    <w:rsid w:val="00642326"/>
    <w:rsid w:val="00661D5F"/>
    <w:rsid w:val="0066393F"/>
    <w:rsid w:val="00683C18"/>
    <w:rsid w:val="00691E2B"/>
    <w:rsid w:val="00694E7B"/>
    <w:rsid w:val="006A1479"/>
    <w:rsid w:val="006A60D0"/>
    <w:rsid w:val="006B6FC2"/>
    <w:rsid w:val="006D7734"/>
    <w:rsid w:val="006E5391"/>
    <w:rsid w:val="006F0AF9"/>
    <w:rsid w:val="006F2622"/>
    <w:rsid w:val="0070061A"/>
    <w:rsid w:val="00702724"/>
    <w:rsid w:val="00736E97"/>
    <w:rsid w:val="007373CF"/>
    <w:rsid w:val="0075272B"/>
    <w:rsid w:val="00756471"/>
    <w:rsid w:val="0077109A"/>
    <w:rsid w:val="007867FF"/>
    <w:rsid w:val="007A6E75"/>
    <w:rsid w:val="007D0E98"/>
    <w:rsid w:val="007E4B02"/>
    <w:rsid w:val="007E7022"/>
    <w:rsid w:val="007F0950"/>
    <w:rsid w:val="00803553"/>
    <w:rsid w:val="0080754B"/>
    <w:rsid w:val="008149D3"/>
    <w:rsid w:val="00823933"/>
    <w:rsid w:val="00825405"/>
    <w:rsid w:val="00831434"/>
    <w:rsid w:val="00865F32"/>
    <w:rsid w:val="0088319C"/>
    <w:rsid w:val="00891CBE"/>
    <w:rsid w:val="008A05C6"/>
    <w:rsid w:val="008A7A69"/>
    <w:rsid w:val="008B05C0"/>
    <w:rsid w:val="008C647E"/>
    <w:rsid w:val="008C662C"/>
    <w:rsid w:val="008E08E8"/>
    <w:rsid w:val="008F3F17"/>
    <w:rsid w:val="008F4E88"/>
    <w:rsid w:val="00902AA3"/>
    <w:rsid w:val="00907111"/>
    <w:rsid w:val="0091030E"/>
    <w:rsid w:val="00916C92"/>
    <w:rsid w:val="00921269"/>
    <w:rsid w:val="00926B5F"/>
    <w:rsid w:val="0095334E"/>
    <w:rsid w:val="00953570"/>
    <w:rsid w:val="009539CA"/>
    <w:rsid w:val="0097570B"/>
    <w:rsid w:val="00994AE5"/>
    <w:rsid w:val="009958FA"/>
    <w:rsid w:val="009B4FDB"/>
    <w:rsid w:val="009B7E39"/>
    <w:rsid w:val="009C3CD4"/>
    <w:rsid w:val="009D5706"/>
    <w:rsid w:val="009D67A1"/>
    <w:rsid w:val="009E241A"/>
    <w:rsid w:val="00A229F6"/>
    <w:rsid w:val="00A23E82"/>
    <w:rsid w:val="00A30429"/>
    <w:rsid w:val="00A472CC"/>
    <w:rsid w:val="00A8021E"/>
    <w:rsid w:val="00AA7AFD"/>
    <w:rsid w:val="00AB31E8"/>
    <w:rsid w:val="00AC525B"/>
    <w:rsid w:val="00AE4342"/>
    <w:rsid w:val="00B23310"/>
    <w:rsid w:val="00B5146D"/>
    <w:rsid w:val="00B535E2"/>
    <w:rsid w:val="00B62898"/>
    <w:rsid w:val="00B81EB7"/>
    <w:rsid w:val="00B82CB5"/>
    <w:rsid w:val="00B86A08"/>
    <w:rsid w:val="00B87E7E"/>
    <w:rsid w:val="00BA59B2"/>
    <w:rsid w:val="00BC5F4F"/>
    <w:rsid w:val="00BE3743"/>
    <w:rsid w:val="00C03095"/>
    <w:rsid w:val="00C35255"/>
    <w:rsid w:val="00C40FDB"/>
    <w:rsid w:val="00C41222"/>
    <w:rsid w:val="00C45F3E"/>
    <w:rsid w:val="00C65479"/>
    <w:rsid w:val="00C80054"/>
    <w:rsid w:val="00C92138"/>
    <w:rsid w:val="00CA6B37"/>
    <w:rsid w:val="00CB2BB2"/>
    <w:rsid w:val="00CB3CB9"/>
    <w:rsid w:val="00CB5E7B"/>
    <w:rsid w:val="00CD23A3"/>
    <w:rsid w:val="00CD4C6C"/>
    <w:rsid w:val="00CE74B9"/>
    <w:rsid w:val="00CF5B5A"/>
    <w:rsid w:val="00D01A35"/>
    <w:rsid w:val="00D425B8"/>
    <w:rsid w:val="00D45909"/>
    <w:rsid w:val="00D60F6D"/>
    <w:rsid w:val="00D61D09"/>
    <w:rsid w:val="00DA4120"/>
    <w:rsid w:val="00DA43E2"/>
    <w:rsid w:val="00DA604D"/>
    <w:rsid w:val="00DB3A2E"/>
    <w:rsid w:val="00DC5F6C"/>
    <w:rsid w:val="00DC7DE5"/>
    <w:rsid w:val="00DF5E93"/>
    <w:rsid w:val="00E02D19"/>
    <w:rsid w:val="00E223CF"/>
    <w:rsid w:val="00E32A65"/>
    <w:rsid w:val="00E369E9"/>
    <w:rsid w:val="00E8388E"/>
    <w:rsid w:val="00E84E1A"/>
    <w:rsid w:val="00E92680"/>
    <w:rsid w:val="00EA3FDD"/>
    <w:rsid w:val="00EA770E"/>
    <w:rsid w:val="00ED19FF"/>
    <w:rsid w:val="00EE42E0"/>
    <w:rsid w:val="00EE79EE"/>
    <w:rsid w:val="00EF133D"/>
    <w:rsid w:val="00F125D8"/>
    <w:rsid w:val="00F17872"/>
    <w:rsid w:val="00F20F28"/>
    <w:rsid w:val="00F227BB"/>
    <w:rsid w:val="00F313AE"/>
    <w:rsid w:val="00F45407"/>
    <w:rsid w:val="00F66428"/>
    <w:rsid w:val="00F803B9"/>
    <w:rsid w:val="00F977F0"/>
    <w:rsid w:val="00FB5F5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49B72"/>
  <w15:docId w15:val="{2CDFEDE3-0A79-4C27-8587-3E75FCEF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B9"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2E0680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0714C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semiHidden/>
    <w:unhideWhenUsed/>
    <w:rsid w:val="00F227BB"/>
  </w:style>
  <w:style w:type="character" w:customStyle="1" w:styleId="afb">
    <w:name w:val="本文 (文字)"/>
    <w:basedOn w:val="a0"/>
    <w:link w:val="afa"/>
    <w:uiPriority w:val="99"/>
    <w:semiHidden/>
    <w:rsid w:val="00F227BB"/>
    <w:rPr>
      <w:rFonts w:ascii="Century" w:eastAsia="ＭＳ 明朝" w:hAnsi="Century"/>
      <w:sz w:val="21"/>
    </w:rPr>
  </w:style>
  <w:style w:type="character" w:styleId="afc">
    <w:name w:val="annotation reference"/>
    <w:basedOn w:val="a0"/>
    <w:uiPriority w:val="99"/>
    <w:semiHidden/>
    <w:unhideWhenUsed/>
    <w:rsid w:val="00EA3FDD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EA3FDD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EA3FDD"/>
    <w:rPr>
      <w:rFonts w:ascii="Century" w:eastAsia="ＭＳ 明朝" w:hAnsi="Century"/>
      <w:sz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3FD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EA3FDD"/>
    <w:rPr>
      <w:rFonts w:ascii="Century" w:eastAsia="ＭＳ 明朝" w:hAnsi="Century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6F0E-3CF1-4DF4-9110-C2990320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佐々木　花野</cp:lastModifiedBy>
  <cp:revision>100</cp:revision>
  <cp:lastPrinted>2025-09-22T08:28:00Z</cp:lastPrinted>
  <dcterms:created xsi:type="dcterms:W3CDTF">2018-05-25T07:30:00Z</dcterms:created>
  <dcterms:modified xsi:type="dcterms:W3CDTF">2025-09-27T14:32:00Z</dcterms:modified>
</cp:coreProperties>
</file>